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425"/>
        <w:gridCol w:w="1701"/>
        <w:gridCol w:w="426"/>
        <w:gridCol w:w="1559"/>
        <w:gridCol w:w="1525"/>
      </w:tblGrid>
      <w:tr w:rsidR="00180C3A" w:rsidTr="005D6BC0">
        <w:trPr>
          <w:trHeight w:hRule="exact" w:val="311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3A" w:rsidRPr="00BB4C7C" w:rsidRDefault="00180C3A" w:rsidP="005D6BC0">
            <w:pPr>
              <w:snapToGri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NOME: </w:t>
            </w:r>
            <w:bookmarkStart w:id="1" w:name="Texto1"/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3A" w:rsidRDefault="00180C3A" w:rsidP="005D6BC0">
            <w:pPr>
              <w:snapToGri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RÍCULA: 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B0116" w:rsidTr="005D6BC0">
        <w:trPr>
          <w:trHeight w:hRule="exact"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16" w:rsidRDefault="004B0116" w:rsidP="005D6BC0">
            <w:pPr>
              <w:snapToGrid w:val="0"/>
              <w:spacing w:before="60" w:after="60"/>
              <w:ind w:right="-108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SEXO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F </w:t>
            </w:r>
            <w:bookmarkStart w:id="2" w:name="Selecionar16"/>
            <w:r w:rsidR="00840B8B">
              <w:rPr>
                <w:rFonts w:cs="Arial"/>
                <w:sz w:val="14"/>
                <w:szCs w:val="1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BE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40B8B">
              <w:rPr>
                <w:rFonts w:cs="Arial"/>
                <w:sz w:val="14"/>
                <w:szCs w:val="14"/>
              </w:rPr>
            </w:r>
            <w:r w:rsidR="00840B8B">
              <w:rPr>
                <w:rFonts w:cs="Arial"/>
                <w:sz w:val="14"/>
                <w:szCs w:val="14"/>
              </w:rPr>
              <w:fldChar w:fldCharType="end"/>
            </w:r>
            <w:bookmarkEnd w:id="2"/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73A8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M </w:t>
            </w:r>
            <w:bookmarkStart w:id="3" w:name="Selecionar17"/>
            <w:r w:rsidR="00840B8B">
              <w:rPr>
                <w:rFonts w:cs="Arial"/>
                <w:sz w:val="14"/>
                <w:szCs w:val="1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385C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40B8B">
              <w:rPr>
                <w:rFonts w:cs="Arial"/>
                <w:sz w:val="14"/>
                <w:szCs w:val="14"/>
              </w:rPr>
            </w:r>
            <w:r w:rsidR="00840B8B">
              <w:rPr>
                <w:rFonts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16" w:rsidRDefault="004B0116" w:rsidP="005D6BC0">
            <w:pPr>
              <w:snapToGrid w:val="0"/>
              <w:spacing w:before="60" w:after="60"/>
              <w:ind w:right="-10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: 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16" w:rsidRDefault="004B0116" w:rsidP="005D6BC0">
            <w:pPr>
              <w:snapToGrid w:val="0"/>
              <w:spacing w:before="60" w:after="60"/>
              <w:ind w:right="-1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Órgão Expedidor: 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 w:rsidRPr="00F33FE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3FE7" w:rsidRPr="00F33FE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 w:rsidRPr="00F33FE7">
              <w:rPr>
                <w:rFonts w:cs="Arial"/>
                <w:b/>
                <w:sz w:val="16"/>
                <w:szCs w:val="16"/>
              </w:rPr>
            </w:r>
            <w:r w:rsidR="00840B8B" w:rsidRPr="00F33FE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33FE7" w:rsidRPr="00F33FE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3FE7" w:rsidRPr="00F33FE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3FE7" w:rsidRPr="00F33FE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3FE7" w:rsidRPr="00F33FE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3FE7" w:rsidRPr="00F33FE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 w:rsidRPr="00F33FE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116" w:rsidRDefault="004B0116" w:rsidP="005D6BC0">
            <w:pPr>
              <w:snapToGri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: 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16" w:rsidRDefault="004B0116" w:rsidP="005D6BC0">
            <w:pPr>
              <w:snapToGrid w:val="0"/>
              <w:spacing w:before="60" w:after="60"/>
              <w:ind w:right="-1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NASCIMENTO: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E42CA" w:rsidTr="005D6BC0">
        <w:trPr>
          <w:trHeight w:hRule="exact" w:val="311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CA" w:rsidRDefault="00AE42CA" w:rsidP="005D6BC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DEREÇO: 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CA" w:rsidRDefault="00AE42CA" w:rsidP="005D6BC0">
            <w:pPr>
              <w:spacing w:before="60" w:after="60"/>
              <w:ind w:right="-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F79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 w:rsidRPr="00F91F79">
              <w:rPr>
                <w:rFonts w:cs="Arial"/>
                <w:b/>
                <w:sz w:val="16"/>
                <w:szCs w:val="16"/>
              </w:rPr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D2029" w:rsidTr="005D6BC0">
        <w:trPr>
          <w:trHeight w:hRule="exact" w:val="311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29" w:rsidRDefault="007D2029" w:rsidP="005D6BC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PLEMENTO: 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29" w:rsidRDefault="007D2029" w:rsidP="005D6BC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IRRO: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D2029" w:rsidTr="005D6BC0">
        <w:trPr>
          <w:trHeight w:hRule="exact" w:val="311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029" w:rsidRDefault="007D2029" w:rsidP="005D6BC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NICÍPIO: 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029" w:rsidRDefault="007D2029" w:rsidP="005D6BC0">
            <w:pPr>
              <w:snapToGri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F: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29" w:rsidRDefault="007D2029" w:rsidP="005D6BC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E: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F79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 w:rsidRPr="00F91F79">
              <w:rPr>
                <w:rFonts w:cs="Arial"/>
                <w:b/>
                <w:sz w:val="16"/>
                <w:szCs w:val="16"/>
              </w:rPr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D2029" w:rsidTr="005D6BC0">
        <w:trPr>
          <w:trHeight w:val="24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29" w:rsidRPr="00752AF7" w:rsidRDefault="007D2029" w:rsidP="005D6BC0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p w:rsidR="007D2029" w:rsidRDefault="007D2029" w:rsidP="005D6BC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TAÇÃO: 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29" w:rsidRDefault="0019170C" w:rsidP="005D6BC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GO: </w:t>
            </w:r>
            <w:r w:rsidR="007D20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93E13" w:rsidTr="005D6BC0">
        <w:trPr>
          <w:trHeight w:val="2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13" w:rsidRPr="00F91F79" w:rsidRDefault="00393E13" w:rsidP="005D6B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TOR: 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13" w:rsidRPr="00F91F79" w:rsidRDefault="00393E13" w:rsidP="005D6BC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LASSE E REFERÊNCIA: </w:t>
            </w:r>
            <w:r w:rsidR="001917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F79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 w:rsidRPr="00F91F79">
              <w:rPr>
                <w:rFonts w:cs="Arial"/>
                <w:b/>
                <w:sz w:val="16"/>
                <w:szCs w:val="16"/>
              </w:rPr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91F7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 w:rsidRPr="00F91F79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24E79" w:rsidRPr="00004ED1" w:rsidRDefault="00824E79" w:rsidP="00180C3A">
      <w:pPr>
        <w:rPr>
          <w:rFonts w:ascii="Arial" w:hAnsi="Arial" w:cs="Arial"/>
          <w:kern w:val="8"/>
          <w:sz w:val="12"/>
          <w:szCs w:val="1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889"/>
      </w:tblGrid>
      <w:tr w:rsidR="00824E79" w:rsidTr="005D6BC0">
        <w:trPr>
          <w:trHeight w:hRule="exact" w:val="28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8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m </w:t>
            </w:r>
            <w:proofErr w:type="gramStart"/>
            <w:r w:rsidRPr="00F1089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  <w:r w:rsidRPr="00F108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sença de Vossa Excelência, requer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OSENTADORIA, pela regra abaixo assinalada</w:t>
            </w:r>
            <w:r w:rsidRPr="00F1089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79" w:rsidRDefault="00824E79" w:rsidP="005D6BC0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24E79" w:rsidTr="005D6BC0">
        <w:trPr>
          <w:trHeight w:hRule="exact" w:val="34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0449EE" w:rsidP="005D6BC0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ab/>
            </w:r>
            <w:r>
              <w:rPr>
                <w:rFonts w:ascii="Arial" w:hAnsi="Arial" w:cs="Arial"/>
                <w:b/>
                <w:sz w:val="16"/>
                <w:szCs w:val="14"/>
              </w:rPr>
              <w:tab/>
            </w:r>
            <w:r w:rsidR="00824E79">
              <w:rPr>
                <w:rFonts w:ascii="Arial" w:hAnsi="Arial" w:cs="Arial"/>
                <w:b/>
                <w:sz w:val="16"/>
                <w:szCs w:val="14"/>
              </w:rPr>
              <w:t>REGRAS DE APOSENTADORIA – CONSTITUIÇÃO FEDERAL (TEXTO ORIGINAL)</w:t>
            </w:r>
          </w:p>
        </w:tc>
      </w:tr>
      <w:bookmarkStart w:id="4" w:name="Selecionar1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POR INVALIDEZ (ART. 40, CF, TEXTO ORIGINAL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5" w:name="Selecionar2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COMPULSÓRIA (ART. 40, CF, TEXTO ORIGINAL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6" w:name="Selecionar3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INTEGRAL COMUM (ART. 40, CF, TEXTO ORIGINAL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7" w:name="Selecionar5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PROPORCIONAL COMUM (ART. 40, CF, TEXTO ORIGINAL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8" w:name="Selecionar6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POR IDADE (ART. 40, CF, TEXTO ORIGINAL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tr w:rsidR="00824E79" w:rsidTr="005D6BC0">
        <w:trPr>
          <w:trHeight w:hRule="exact" w:val="34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0449EE" w:rsidP="005D6BC0">
            <w:pPr>
              <w:snapToGrid w:val="0"/>
              <w:spacing w:before="60" w:after="60"/>
              <w:ind w:left="-108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ab/>
            </w:r>
            <w:r>
              <w:rPr>
                <w:rFonts w:ascii="Arial" w:hAnsi="Arial" w:cs="Arial"/>
                <w:b/>
                <w:sz w:val="16"/>
                <w:szCs w:val="14"/>
              </w:rPr>
              <w:tab/>
            </w:r>
            <w:r>
              <w:rPr>
                <w:rFonts w:ascii="Arial" w:hAnsi="Arial" w:cs="Arial"/>
                <w:b/>
                <w:sz w:val="16"/>
                <w:szCs w:val="14"/>
              </w:rPr>
              <w:tab/>
            </w:r>
            <w:r w:rsidR="00824E79">
              <w:rPr>
                <w:rFonts w:ascii="Arial" w:hAnsi="Arial" w:cs="Arial"/>
                <w:b/>
                <w:sz w:val="16"/>
                <w:szCs w:val="14"/>
              </w:rPr>
              <w:t>REGRAS DE APOSENTADORIA – EMENDA CONSTITUCIONAL Nº 20/98</w:t>
            </w:r>
          </w:p>
        </w:tc>
      </w:tr>
      <w:bookmarkStart w:id="9" w:name="CheckBox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INTEGRAL (TRANSIÇÃO - ART. 8º,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10" w:name="Selecionar8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PROPORCIONAL (TRANSIÇÃO - ART. 8º,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11" w:name="Selecionar10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POR INVALIDEZ (ART. 40, CF, NR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12" w:name="Selecionar11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COMPULSÓRIA (ART. 40, CF, NR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13" w:name="Selecionar12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INTEGRAL COMUM (ART. 40, CF, NR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bookmarkStart w:id="14" w:name="Selecionar13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POR IDADE (ART. 40, CF, NR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tr w:rsidR="00824E79" w:rsidTr="005D6BC0">
        <w:trPr>
          <w:trHeight w:hRule="exact" w:val="32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0449EE" w:rsidP="005D6BC0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24E79">
              <w:rPr>
                <w:rFonts w:ascii="Arial" w:hAnsi="Arial" w:cs="Arial"/>
                <w:b/>
                <w:sz w:val="16"/>
                <w:szCs w:val="16"/>
              </w:rPr>
              <w:t>REGRAS DE APOSENTADORIA – EMENDAS CONSTITUCIONAIS Nº 41/03 E 47/05</w:t>
            </w:r>
          </w:p>
        </w:tc>
      </w:tr>
      <w:bookmarkStart w:id="15" w:name="Selecionar15"/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INTEGRAL COMUM (TRANSIÇÃO - ART. 2º, EC-41/03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INTEGRAL COMUM (TRANSIÇÃO - ART. 6º, EC-41/03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POR INVALIDEZ (ART. 40, CF, NR EC-41/03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COMPULSÓRIA (ART. 40, CF, NR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INTEGRAL COMUM (ART. 40, CF, NR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POR IDADE (ART. 40, CF, NR EC-20/98</w:t>
            </w:r>
            <w:proofErr w:type="gramStart"/>
            <w:r>
              <w:rPr>
                <w:rFonts w:ascii="Arial" w:hAnsi="Arial"/>
                <w:sz w:val="14"/>
                <w:szCs w:val="14"/>
              </w:rPr>
              <w:t>)</w:t>
            </w:r>
            <w:proofErr w:type="gramEnd"/>
          </w:p>
        </w:tc>
      </w:tr>
      <w:tr w:rsidR="00824E79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40B8B" w:rsidP="005D6BC0">
            <w:pPr>
              <w:snapToGrid w:val="0"/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824E79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79" w:rsidRDefault="00824E79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OSENTADORIA VOLUNTÁRIA INTEGRAL (REGRA DE TRANSIÇÃO - ART. 3º DA EC N.º 47/05)</w:t>
            </w:r>
          </w:p>
        </w:tc>
      </w:tr>
      <w:tr w:rsidR="00636132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2" w:rsidRDefault="00636132" w:rsidP="005D6BC0">
            <w:pPr>
              <w:snapToGri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2" w:rsidRDefault="00636132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OUTROS</w:t>
            </w:r>
          </w:p>
        </w:tc>
      </w:tr>
      <w:tr w:rsidR="00636132" w:rsidTr="005D6BC0">
        <w:trPr>
          <w:trHeight w:hRule="exact"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2" w:rsidRDefault="00840B8B" w:rsidP="005D6BC0">
            <w:pPr>
              <w:snapToGri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 Tecle F1 para conferir documentação necessária."/>
                  <w:checkBox>
                    <w:sizeAuto/>
                    <w:default w:val="0"/>
                  </w:checkBox>
                </w:ffData>
              </w:fldChar>
            </w:r>
            <w:r w:rsidR="00636132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32" w:rsidRDefault="00636132" w:rsidP="005D6BC0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2474">
              <w:rPr>
                <w:rFonts w:ascii="Arial" w:hAnsi="Arial" w:cs="Arial"/>
                <w:sz w:val="16"/>
                <w:szCs w:val="16"/>
              </w:rPr>
              <w:t>Especifiqu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840B8B">
              <w:rPr>
                <w:rFonts w:cs="Arial"/>
                <w:b/>
                <w:sz w:val="16"/>
                <w:szCs w:val="16"/>
              </w:rPr>
            </w:r>
            <w:r w:rsidR="00840B8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40B8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2687D" w:rsidRPr="00004ED1" w:rsidRDefault="00E2687D" w:rsidP="0095096F">
      <w:pPr>
        <w:ind w:left="-180"/>
        <w:jc w:val="both"/>
        <w:rPr>
          <w:rFonts w:ascii="Arial" w:hAnsi="Arial" w:cs="Arial"/>
          <w:kern w:val="26"/>
          <w:sz w:val="12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50695" w:rsidTr="005D6BC0">
        <w:trPr>
          <w:trHeight w:hRule="exact" w:val="252"/>
        </w:trPr>
        <w:tc>
          <w:tcPr>
            <w:tcW w:w="10314" w:type="dxa"/>
            <w:shd w:val="clear" w:color="auto" w:fill="auto"/>
            <w:vAlign w:val="center"/>
          </w:tcPr>
          <w:p w:rsidR="00250695" w:rsidRDefault="00250695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  <w:r w:rsidRPr="00A95B82">
              <w:rPr>
                <w:rFonts w:ascii="Arial" w:hAnsi="Arial" w:cs="Arial"/>
                <w:sz w:val="16"/>
                <w:szCs w:val="16"/>
              </w:rPr>
              <w:t>Informações adicionais:</w:t>
            </w:r>
          </w:p>
        </w:tc>
      </w:tr>
      <w:tr w:rsidR="00250695" w:rsidTr="005D6BC0">
        <w:trPr>
          <w:trHeight w:hRule="exact" w:val="974"/>
        </w:trPr>
        <w:tc>
          <w:tcPr>
            <w:tcW w:w="10314" w:type="dxa"/>
            <w:shd w:val="clear" w:color="auto" w:fill="auto"/>
          </w:tcPr>
          <w:p w:rsidR="00250695" w:rsidRPr="007601CF" w:rsidRDefault="00840B8B" w:rsidP="005D6BC0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50695" w:rsidRPr="00004ED1" w:rsidRDefault="00250695" w:rsidP="0095096F">
      <w:pPr>
        <w:ind w:left="-180"/>
        <w:jc w:val="both"/>
        <w:rPr>
          <w:kern w:val="24"/>
          <w:sz w:val="1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3"/>
        <w:gridCol w:w="426"/>
        <w:gridCol w:w="1275"/>
        <w:gridCol w:w="426"/>
        <w:gridCol w:w="283"/>
        <w:gridCol w:w="3260"/>
        <w:gridCol w:w="675"/>
      </w:tblGrid>
      <w:tr w:rsidR="00250695" w:rsidTr="005D6BC0">
        <w:trPr>
          <w:trHeight w:hRule="exact" w:val="995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95" w:rsidRPr="000518F8" w:rsidRDefault="00250695" w:rsidP="005D6BC0">
            <w:pPr>
              <w:spacing w:before="60" w:after="60"/>
              <w:ind w:left="2124" w:right="-35"/>
              <w:rPr>
                <w:rFonts w:ascii="Arial" w:hAnsi="Arial" w:cs="Arial"/>
                <w:sz w:val="18"/>
                <w:szCs w:val="18"/>
              </w:rPr>
            </w:pPr>
            <w:r w:rsidRPr="000518F8">
              <w:rPr>
                <w:rFonts w:ascii="Arial" w:hAnsi="Arial" w:cs="Arial"/>
                <w:sz w:val="18"/>
                <w:szCs w:val="18"/>
              </w:rPr>
              <w:t>Nestes termos</w:t>
            </w:r>
          </w:p>
          <w:p w:rsidR="00250695" w:rsidRDefault="00250695" w:rsidP="005D6BC0">
            <w:pPr>
              <w:spacing w:before="60" w:after="60"/>
              <w:ind w:left="2124" w:right="-35"/>
              <w:rPr>
                <w:rFonts w:ascii="Arial" w:hAnsi="Arial" w:cs="Arial"/>
                <w:sz w:val="18"/>
                <w:szCs w:val="18"/>
              </w:rPr>
            </w:pPr>
            <w:r w:rsidRPr="000518F8">
              <w:rPr>
                <w:rFonts w:ascii="Arial" w:hAnsi="Arial" w:cs="Arial"/>
                <w:sz w:val="18"/>
                <w:szCs w:val="18"/>
              </w:rPr>
              <w:t>Pede Deferimento</w:t>
            </w:r>
          </w:p>
          <w:p w:rsidR="006C672A" w:rsidRDefault="006C672A" w:rsidP="005D6BC0">
            <w:pPr>
              <w:spacing w:before="60" w:after="60"/>
              <w:ind w:left="2124" w:right="-35"/>
              <w:rPr>
                <w:rFonts w:ascii="Arial" w:hAnsi="Arial" w:cs="Arial"/>
                <w:sz w:val="18"/>
                <w:szCs w:val="18"/>
              </w:rPr>
            </w:pPr>
          </w:p>
          <w:p w:rsidR="00004ED1" w:rsidRDefault="00004ED1" w:rsidP="005D6BC0">
            <w:pPr>
              <w:spacing w:before="60" w:after="60"/>
              <w:ind w:left="2124" w:right="-35"/>
              <w:rPr>
                <w:rFonts w:ascii="Arial" w:hAnsi="Arial" w:cs="Arial"/>
                <w:sz w:val="18"/>
                <w:szCs w:val="18"/>
              </w:rPr>
            </w:pPr>
          </w:p>
          <w:p w:rsidR="00004ED1" w:rsidRDefault="00004ED1" w:rsidP="005D6BC0">
            <w:pPr>
              <w:spacing w:before="60" w:after="60"/>
              <w:ind w:left="2124" w:right="-35"/>
              <w:rPr>
                <w:rFonts w:ascii="Arial" w:hAnsi="Arial" w:cs="Arial"/>
                <w:sz w:val="18"/>
                <w:szCs w:val="18"/>
              </w:rPr>
            </w:pPr>
          </w:p>
          <w:p w:rsidR="00250695" w:rsidRDefault="00250695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</w:p>
          <w:p w:rsidR="006C672A" w:rsidRDefault="006C672A" w:rsidP="005D6BC0">
            <w:pPr>
              <w:snapToGrid w:val="0"/>
              <w:spacing w:before="60" w:after="60"/>
              <w:rPr>
                <w:rFonts w:ascii="Arial" w:hAnsi="Arial"/>
                <w:sz w:val="14"/>
                <w:szCs w:val="14"/>
              </w:rPr>
            </w:pPr>
          </w:p>
        </w:tc>
      </w:tr>
      <w:tr w:rsidR="00091B97" w:rsidTr="005D6BC0">
        <w:trPr>
          <w:trHeight w:hRule="exact" w:val="2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840B8B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840B8B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761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7611B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97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95" w:rsidTr="005D6BC0">
        <w:trPr>
          <w:trHeight w:hRule="exact" w:val="2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95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95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95" w:rsidRPr="00A95B82" w:rsidRDefault="00091B97" w:rsidP="005D6BC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</w:tbl>
    <w:p w:rsidR="005D6BC0" w:rsidRDefault="005D6BC0"/>
    <w:p w:rsidR="005D6BC0" w:rsidRDefault="005D6BC0">
      <w:pPr>
        <w:widowControl/>
        <w:suppressAutoHyphens w:val="0"/>
      </w:pPr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4"/>
      </w:tblGrid>
      <w:tr w:rsidR="005D6BC0" w:rsidRPr="00373E4B" w:rsidTr="00E21DBA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Pr="00373E4B" w:rsidRDefault="005D6BC0" w:rsidP="005D6BC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E4B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373E4B">
              <w:rPr>
                <w:rFonts w:ascii="Arial" w:hAnsi="Arial" w:cs="Arial"/>
                <w:b/>
                <w:bCs/>
                <w:sz w:val="20"/>
                <w:szCs w:val="20"/>
              </w:rPr>
              <w:t>Documentação Exigida Por Assunto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Pr="007D30A1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0A1">
              <w:rPr>
                <w:rFonts w:ascii="Arial" w:hAnsi="Arial" w:cs="Arial"/>
                <w:sz w:val="16"/>
                <w:szCs w:val="16"/>
              </w:rPr>
              <w:t>- Requerimento inicial</w:t>
            </w:r>
            <w:r>
              <w:rPr>
                <w:rFonts w:ascii="Arial" w:hAnsi="Arial" w:cs="Arial"/>
                <w:sz w:val="16"/>
                <w:szCs w:val="16"/>
              </w:rPr>
              <w:t xml:space="preserve"> com a opção pela forma de aposentadoria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Pr="007D30A1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Último contracheque (original ou cópia autenticada)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dentidade, CPF ou CIC (cópia autenticada)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ertidão de casamento (cópia autenticada)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gistro de nascimento dos filhos (cópia autenticada)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mprovante de endereço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eclaração de bens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eclaração de não cumulação de cargos públicos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eclaração de herdeiros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Histórico funcional (deverá contar Licença-Prêmio não gozada)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ertidão de tempo de contribuição (expedida pelo Estado, União ou Município – original), que possuem RJU próprio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ertidão de tempo de contribuição expedida pelo INSS, a partir da admissão no serviço público, até a entrada em vigor da Lei Complementar Estadual nº 39/93, de 31 de dezembro de 1993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ertificado de conclusão – Ensino Fundamental, Médio ou Superior, conforme as exigências do cargo em exercício.</w:t>
            </w:r>
          </w:p>
        </w:tc>
      </w:tr>
      <w:tr w:rsidR="005D6BC0" w:rsidRPr="00E3768C" w:rsidTr="00C131BD">
        <w:tc>
          <w:tcPr>
            <w:tcW w:w="10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BC0" w:rsidRDefault="005D6BC0" w:rsidP="005D6BC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audo médico expedido pela Junta Médica Oficial do Estado do Acre ou por profissional especializado, devendo ser validado na referida Junta, em caso de aposentadoria por invalidez.</w:t>
            </w:r>
          </w:p>
        </w:tc>
      </w:tr>
    </w:tbl>
    <w:p w:rsidR="005D6BC0" w:rsidRDefault="005D6BC0" w:rsidP="005D6BC0"/>
    <w:sectPr w:rsidR="005D6BC0" w:rsidSect="00053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A6" w:rsidRDefault="00BC4DA6" w:rsidP="000534BB">
      <w:r>
        <w:separator/>
      </w:r>
    </w:p>
  </w:endnote>
  <w:endnote w:type="continuationSeparator" w:id="0">
    <w:p w:rsidR="00BC4DA6" w:rsidRDefault="00BC4DA6" w:rsidP="0005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78" w:rsidRDefault="009F77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B" w:rsidRDefault="00BC4DA6" w:rsidP="000534BB">
    <w:pPr>
      <w:pStyle w:val="Rodap"/>
      <w:jc w:val="right"/>
      <w:rPr>
        <w:rFonts w:ascii="Arial" w:hAnsi="Arial" w:cs="Arial"/>
      </w:rPr>
    </w:pPr>
    <w:r>
      <w:pict>
        <v:line id="Line 3" o:spid="_x0000_s2049" style="position:absolute;left:0;text-align:left;z-index:251658240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0534BB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0534BB">
      <w:rPr>
        <w:rFonts w:ascii="Arial" w:hAnsi="Arial" w:cs="Arial"/>
        <w:sz w:val="16"/>
        <w:szCs w:val="16"/>
        <w:u w:val="single"/>
        <w:vertAlign w:val="superscript"/>
      </w:rPr>
      <w:t>o</w:t>
    </w:r>
    <w:r w:rsidR="000534BB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0534BB">
      <w:rPr>
        <w:rFonts w:ascii="Arial" w:hAnsi="Arial" w:cs="Arial"/>
        <w:sz w:val="16"/>
        <w:szCs w:val="16"/>
      </w:rPr>
      <w:t>Pág</w:t>
    </w:r>
    <w:proofErr w:type="spellEnd"/>
    <w:r w:rsidR="000534BB">
      <w:rPr>
        <w:rFonts w:ascii="Arial" w:hAnsi="Arial" w:cs="Arial"/>
        <w:sz w:val="16"/>
        <w:szCs w:val="16"/>
      </w:rPr>
      <w:t xml:space="preserve">: </w:t>
    </w:r>
    <w:r w:rsidR="00840B8B">
      <w:rPr>
        <w:rStyle w:val="Nmerodepgina"/>
        <w:rFonts w:ascii="Arial" w:hAnsi="Arial" w:cs="Arial"/>
        <w:sz w:val="16"/>
        <w:szCs w:val="16"/>
      </w:rPr>
      <w:fldChar w:fldCharType="begin"/>
    </w:r>
    <w:r w:rsidR="000534B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840B8B">
      <w:rPr>
        <w:rStyle w:val="Nmerodepgina"/>
        <w:rFonts w:ascii="Arial" w:hAnsi="Arial" w:cs="Arial"/>
        <w:sz w:val="16"/>
        <w:szCs w:val="16"/>
      </w:rPr>
      <w:fldChar w:fldCharType="separate"/>
    </w:r>
    <w:r w:rsidR="00C61B15">
      <w:rPr>
        <w:rStyle w:val="Nmerodepgina"/>
        <w:rFonts w:ascii="Arial" w:hAnsi="Arial" w:cs="Arial"/>
        <w:noProof/>
        <w:sz w:val="16"/>
        <w:szCs w:val="16"/>
      </w:rPr>
      <w:t>1</w:t>
    </w:r>
    <w:r w:rsidR="00840B8B">
      <w:rPr>
        <w:rStyle w:val="Nmerodepgina"/>
        <w:rFonts w:ascii="Arial" w:hAnsi="Arial" w:cs="Arial"/>
        <w:sz w:val="16"/>
        <w:szCs w:val="16"/>
      </w:rPr>
      <w:fldChar w:fldCharType="end"/>
    </w:r>
    <w:r w:rsidR="000534BB">
      <w:rPr>
        <w:rStyle w:val="Nmerodepgina"/>
        <w:rFonts w:ascii="Arial" w:hAnsi="Arial" w:cs="Arial"/>
        <w:sz w:val="16"/>
        <w:szCs w:val="16"/>
      </w:rPr>
      <w:t>/</w:t>
    </w:r>
    <w:r w:rsidR="00840B8B">
      <w:rPr>
        <w:rStyle w:val="Nmerodepgina"/>
        <w:rFonts w:ascii="Arial" w:hAnsi="Arial" w:cs="Arial"/>
        <w:sz w:val="16"/>
        <w:szCs w:val="16"/>
      </w:rPr>
      <w:fldChar w:fldCharType="begin"/>
    </w:r>
    <w:r w:rsidR="000534BB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840B8B">
      <w:rPr>
        <w:rStyle w:val="Nmerodepgina"/>
        <w:rFonts w:ascii="Arial" w:hAnsi="Arial" w:cs="Arial"/>
        <w:sz w:val="16"/>
        <w:szCs w:val="16"/>
      </w:rPr>
      <w:fldChar w:fldCharType="separate"/>
    </w:r>
    <w:r w:rsidR="00C61B15">
      <w:rPr>
        <w:rStyle w:val="Nmerodepgina"/>
        <w:rFonts w:ascii="Arial" w:hAnsi="Arial" w:cs="Arial"/>
        <w:noProof/>
        <w:sz w:val="16"/>
        <w:szCs w:val="16"/>
      </w:rPr>
      <w:t>2</w:t>
    </w:r>
    <w:r w:rsidR="00840B8B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78" w:rsidRDefault="009F77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A6" w:rsidRDefault="00BC4DA6" w:rsidP="000534BB">
      <w:r>
        <w:separator/>
      </w:r>
    </w:p>
  </w:footnote>
  <w:footnote w:type="continuationSeparator" w:id="0">
    <w:p w:rsidR="00BC4DA6" w:rsidRDefault="00BC4DA6" w:rsidP="0005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78" w:rsidRDefault="009F77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6"/>
      <w:gridCol w:w="6797"/>
      <w:gridCol w:w="1701"/>
    </w:tblGrid>
    <w:tr w:rsidR="000534BB" w:rsidTr="00FF76FF">
      <w:trPr>
        <w:trHeight w:val="325"/>
      </w:trPr>
      <w:tc>
        <w:tcPr>
          <w:tcW w:w="1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34BB" w:rsidRDefault="00FF76FF" w:rsidP="00FF76FF">
          <w:pPr>
            <w:pStyle w:val="Cabealho"/>
            <w:ind w:left="-142" w:right="-113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34BB" w:rsidRPr="009F7778" w:rsidRDefault="000534BB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9F7778">
            <w:rPr>
              <w:rFonts w:ascii="Arial" w:hAnsi="Arial" w:cs="Arial"/>
              <w:b/>
              <w:bCs/>
              <w:sz w:val="22"/>
              <w:szCs w:val="22"/>
            </w:rPr>
            <w:t>Requerimento de Aposentado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0534BB" w:rsidRDefault="000534BB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534BB" w:rsidRPr="000534BB" w:rsidTr="00FF76FF">
      <w:trPr>
        <w:trHeight w:val="325"/>
      </w:trPr>
      <w:tc>
        <w:tcPr>
          <w:tcW w:w="18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34BB" w:rsidRDefault="000534BB">
          <w:pPr>
            <w:rPr>
              <w:rFonts w:ascii="Arial" w:hAnsi="Arial" w:cs="Arial"/>
              <w:lang w:eastAsia="en-US"/>
            </w:rPr>
          </w:pPr>
        </w:p>
      </w:tc>
      <w:tc>
        <w:tcPr>
          <w:tcW w:w="67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34BB" w:rsidRDefault="000534BB">
          <w:pPr>
            <w:rPr>
              <w:rFonts w:ascii="Arial" w:hAnsi="Arial" w:cs="Arial"/>
              <w:b/>
              <w:lang w:eastAsia="en-US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34BB" w:rsidRDefault="000534BB">
          <w:pPr>
            <w:pStyle w:val="Cabealho"/>
            <w:ind w:left="-68" w:right="-68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OR-DIPES-</w:t>
          </w:r>
          <w:r w:rsidR="005D6BC0">
            <w:rPr>
              <w:rFonts w:ascii="Arial" w:hAnsi="Arial" w:cs="Arial"/>
              <w:sz w:val="16"/>
              <w:szCs w:val="16"/>
              <w:lang w:val="en-US"/>
            </w:rPr>
            <w:t>001</w:t>
          </w:r>
          <w:r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D6BC0">
            <w:rPr>
              <w:rFonts w:ascii="Arial" w:hAnsi="Arial" w:cs="Arial"/>
              <w:sz w:val="16"/>
              <w:szCs w:val="16"/>
              <w:lang w:val="en-US"/>
            </w:rPr>
            <w:t>01</w:t>
          </w:r>
        </w:p>
        <w:p w:rsidR="000534BB" w:rsidRDefault="000534BB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0534BB" w:rsidRDefault="000534BB" w:rsidP="000534BB">
    <w:pPr>
      <w:pStyle w:val="Cabealho"/>
      <w:rPr>
        <w:rFonts w:ascii="Arial" w:hAnsi="Arial" w:cs="Arial"/>
        <w:sz w:val="22"/>
        <w:szCs w:val="22"/>
        <w:lang w:val="en-US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78" w:rsidRDefault="009F77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EBE"/>
    <w:multiLevelType w:val="multilevel"/>
    <w:tmpl w:val="965E104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53968"/>
    <w:rsid w:val="00004ED1"/>
    <w:rsid w:val="000449EE"/>
    <w:rsid w:val="000534BB"/>
    <w:rsid w:val="000653D4"/>
    <w:rsid w:val="000653D7"/>
    <w:rsid w:val="00073A89"/>
    <w:rsid w:val="000764EA"/>
    <w:rsid w:val="00091B97"/>
    <w:rsid w:val="000C3C1F"/>
    <w:rsid w:val="000E53A0"/>
    <w:rsid w:val="000F3189"/>
    <w:rsid w:val="00180C3A"/>
    <w:rsid w:val="0019170C"/>
    <w:rsid w:val="001B2439"/>
    <w:rsid w:val="00207076"/>
    <w:rsid w:val="00211ECF"/>
    <w:rsid w:val="00215881"/>
    <w:rsid w:val="00242F3D"/>
    <w:rsid w:val="00250695"/>
    <w:rsid w:val="0025519F"/>
    <w:rsid w:val="00260F3F"/>
    <w:rsid w:val="002A6A7C"/>
    <w:rsid w:val="002A6B21"/>
    <w:rsid w:val="002D0C1E"/>
    <w:rsid w:val="003414DC"/>
    <w:rsid w:val="0036246F"/>
    <w:rsid w:val="00393E13"/>
    <w:rsid w:val="003A3055"/>
    <w:rsid w:val="003D0E3E"/>
    <w:rsid w:val="003E08A7"/>
    <w:rsid w:val="003F095A"/>
    <w:rsid w:val="003F385C"/>
    <w:rsid w:val="0043239C"/>
    <w:rsid w:val="00445342"/>
    <w:rsid w:val="004A67B8"/>
    <w:rsid w:val="004B0116"/>
    <w:rsid w:val="004C390D"/>
    <w:rsid w:val="004C78F4"/>
    <w:rsid w:val="00502F72"/>
    <w:rsid w:val="005057A8"/>
    <w:rsid w:val="00510494"/>
    <w:rsid w:val="005115F6"/>
    <w:rsid w:val="00530171"/>
    <w:rsid w:val="005741F3"/>
    <w:rsid w:val="0057611B"/>
    <w:rsid w:val="00596DE2"/>
    <w:rsid w:val="005C26F5"/>
    <w:rsid w:val="005C37B3"/>
    <w:rsid w:val="005D6BC0"/>
    <w:rsid w:val="005E353A"/>
    <w:rsid w:val="005F0759"/>
    <w:rsid w:val="00604453"/>
    <w:rsid w:val="00636132"/>
    <w:rsid w:val="0066168D"/>
    <w:rsid w:val="006964F1"/>
    <w:rsid w:val="006C672A"/>
    <w:rsid w:val="006D5E7C"/>
    <w:rsid w:val="006E557E"/>
    <w:rsid w:val="006E7323"/>
    <w:rsid w:val="006F4845"/>
    <w:rsid w:val="00710D94"/>
    <w:rsid w:val="00752AF7"/>
    <w:rsid w:val="00753968"/>
    <w:rsid w:val="007601CF"/>
    <w:rsid w:val="00783E7E"/>
    <w:rsid w:val="007943C2"/>
    <w:rsid w:val="007A5BC5"/>
    <w:rsid w:val="007D2029"/>
    <w:rsid w:val="007D3045"/>
    <w:rsid w:val="007D30A1"/>
    <w:rsid w:val="0080495C"/>
    <w:rsid w:val="00812CFF"/>
    <w:rsid w:val="00820D28"/>
    <w:rsid w:val="00824246"/>
    <w:rsid w:val="00824E79"/>
    <w:rsid w:val="008378D3"/>
    <w:rsid w:val="00840B8B"/>
    <w:rsid w:val="00876491"/>
    <w:rsid w:val="00887BEA"/>
    <w:rsid w:val="00894D31"/>
    <w:rsid w:val="008D6B5C"/>
    <w:rsid w:val="00903177"/>
    <w:rsid w:val="00916B43"/>
    <w:rsid w:val="009279E3"/>
    <w:rsid w:val="0095096F"/>
    <w:rsid w:val="00966881"/>
    <w:rsid w:val="00973E65"/>
    <w:rsid w:val="00987918"/>
    <w:rsid w:val="009D26C5"/>
    <w:rsid w:val="009F00B5"/>
    <w:rsid w:val="009F7778"/>
    <w:rsid w:val="00A03338"/>
    <w:rsid w:val="00A4219D"/>
    <w:rsid w:val="00A576C7"/>
    <w:rsid w:val="00A72313"/>
    <w:rsid w:val="00A91381"/>
    <w:rsid w:val="00A95B82"/>
    <w:rsid w:val="00AE42CA"/>
    <w:rsid w:val="00B51235"/>
    <w:rsid w:val="00B93418"/>
    <w:rsid w:val="00BB4C7C"/>
    <w:rsid w:val="00BC4DA6"/>
    <w:rsid w:val="00C223AA"/>
    <w:rsid w:val="00C43B4A"/>
    <w:rsid w:val="00C504C8"/>
    <w:rsid w:val="00C61B15"/>
    <w:rsid w:val="00C7764C"/>
    <w:rsid w:val="00C91777"/>
    <w:rsid w:val="00C94D4A"/>
    <w:rsid w:val="00CC11A8"/>
    <w:rsid w:val="00CC5841"/>
    <w:rsid w:val="00CE736D"/>
    <w:rsid w:val="00D117C5"/>
    <w:rsid w:val="00D1237E"/>
    <w:rsid w:val="00D36E19"/>
    <w:rsid w:val="00D537E7"/>
    <w:rsid w:val="00D861CF"/>
    <w:rsid w:val="00DC09F5"/>
    <w:rsid w:val="00DC68D0"/>
    <w:rsid w:val="00DD1928"/>
    <w:rsid w:val="00E2687D"/>
    <w:rsid w:val="00E40DD6"/>
    <w:rsid w:val="00E56870"/>
    <w:rsid w:val="00E80388"/>
    <w:rsid w:val="00F06FCA"/>
    <w:rsid w:val="00F21B06"/>
    <w:rsid w:val="00F26DE0"/>
    <w:rsid w:val="00F33FE7"/>
    <w:rsid w:val="00F34C81"/>
    <w:rsid w:val="00F504A4"/>
    <w:rsid w:val="00F91F79"/>
    <w:rsid w:val="00F93845"/>
    <w:rsid w:val="00FB2474"/>
    <w:rsid w:val="00FC2CC9"/>
    <w:rsid w:val="00FF6D89"/>
    <w:rsid w:val="00FF753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9F5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9"/>
    <w:qFormat/>
    <w:rsid w:val="009279E3"/>
    <w:pPr>
      <w:keepNext/>
      <w:widowControl/>
      <w:suppressAutoHyphens w:val="0"/>
      <w:autoSpaceDE w:val="0"/>
      <w:autoSpaceDN w:val="0"/>
      <w:jc w:val="center"/>
      <w:outlineLvl w:val="0"/>
    </w:pPr>
    <w:rPr>
      <w:rFonts w:eastAsiaTheme="minorEastAsia" w:cs="Times New Roman"/>
      <w:b/>
      <w:bCs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DC09F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DC09F5"/>
    <w:pPr>
      <w:spacing w:after="120"/>
    </w:pPr>
  </w:style>
  <w:style w:type="paragraph" w:styleId="Lista">
    <w:name w:val="List"/>
    <w:basedOn w:val="Corpodetexto"/>
    <w:rsid w:val="00DC09F5"/>
  </w:style>
  <w:style w:type="paragraph" w:customStyle="1" w:styleId="Legenda1">
    <w:name w:val="Legenda1"/>
    <w:basedOn w:val="Normal"/>
    <w:rsid w:val="00DC09F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C09F5"/>
    <w:pPr>
      <w:suppressLineNumbers/>
    </w:pPr>
  </w:style>
  <w:style w:type="table" w:styleId="Tabelacomgrade">
    <w:name w:val="Table Grid"/>
    <w:basedOn w:val="Tabelanormal"/>
    <w:rsid w:val="003624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9279E3"/>
    <w:rPr>
      <w:rFonts w:eastAsiaTheme="minorEastAsia"/>
      <w:b/>
      <w:bCs/>
    </w:rPr>
  </w:style>
  <w:style w:type="paragraph" w:styleId="Cabealho">
    <w:name w:val="header"/>
    <w:basedOn w:val="Normal"/>
    <w:link w:val="CabealhoChar"/>
    <w:uiPriority w:val="99"/>
    <w:rsid w:val="009279E3"/>
    <w:pPr>
      <w:widowControl/>
      <w:tabs>
        <w:tab w:val="center" w:pos="4419"/>
        <w:tab w:val="right" w:pos="8838"/>
      </w:tabs>
      <w:suppressAutoHyphens w:val="0"/>
      <w:autoSpaceDE w:val="0"/>
      <w:autoSpaceDN w:val="0"/>
    </w:pPr>
    <w:rPr>
      <w:rFonts w:eastAsiaTheme="minorEastAsia" w:cs="Times New Roman"/>
      <w:kern w:val="0"/>
      <w:sz w:val="20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279E3"/>
    <w:rPr>
      <w:rFonts w:eastAsiaTheme="minorEastAsia"/>
    </w:rPr>
  </w:style>
  <w:style w:type="paragraph" w:styleId="Textodebalo">
    <w:name w:val="Balloon Text"/>
    <w:basedOn w:val="Normal"/>
    <w:link w:val="TextodebaloChar"/>
    <w:rsid w:val="009279E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9279E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Rodap">
    <w:name w:val="footer"/>
    <w:basedOn w:val="Normal"/>
    <w:link w:val="RodapChar"/>
    <w:uiPriority w:val="99"/>
    <w:rsid w:val="000534B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534BB"/>
    <w:rPr>
      <w:rFonts w:eastAsia="Arial Unicode MS" w:cs="Mangal"/>
      <w:kern w:val="1"/>
      <w:sz w:val="24"/>
      <w:szCs w:val="21"/>
      <w:lang w:eastAsia="hi-IN" w:bidi="hi-IN"/>
    </w:rPr>
  </w:style>
  <w:style w:type="character" w:styleId="Nmerodepgina">
    <w:name w:val="page number"/>
    <w:basedOn w:val="Fontepargpadro"/>
    <w:uiPriority w:val="99"/>
    <w:unhideWhenUsed/>
    <w:rsid w:val="00053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9"/>
    <w:qFormat/>
    <w:rsid w:val="009279E3"/>
    <w:pPr>
      <w:keepNext/>
      <w:widowControl/>
      <w:suppressAutoHyphens w:val="0"/>
      <w:autoSpaceDE w:val="0"/>
      <w:autoSpaceDN w:val="0"/>
      <w:jc w:val="center"/>
      <w:outlineLvl w:val="0"/>
    </w:pPr>
    <w:rPr>
      <w:rFonts w:eastAsiaTheme="minorEastAsia" w:cs="Times New Roman"/>
      <w:b/>
      <w:bCs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table" w:styleId="Tabelacomgrade">
    <w:name w:val="Table Grid"/>
    <w:basedOn w:val="Tabelanormal"/>
    <w:rsid w:val="003624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9279E3"/>
    <w:rPr>
      <w:rFonts w:eastAsiaTheme="minorEastAsia"/>
      <w:b/>
      <w:bCs/>
    </w:rPr>
  </w:style>
  <w:style w:type="paragraph" w:styleId="Cabealho">
    <w:name w:val="header"/>
    <w:basedOn w:val="Normal"/>
    <w:link w:val="CabealhoChar"/>
    <w:uiPriority w:val="99"/>
    <w:rsid w:val="009279E3"/>
    <w:pPr>
      <w:widowControl/>
      <w:tabs>
        <w:tab w:val="center" w:pos="4419"/>
        <w:tab w:val="right" w:pos="8838"/>
      </w:tabs>
      <w:suppressAutoHyphens w:val="0"/>
      <w:autoSpaceDE w:val="0"/>
      <w:autoSpaceDN w:val="0"/>
    </w:pPr>
    <w:rPr>
      <w:rFonts w:eastAsiaTheme="minorEastAsia" w:cs="Times New Roman"/>
      <w:kern w:val="0"/>
      <w:sz w:val="20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279E3"/>
    <w:rPr>
      <w:rFonts w:eastAsiaTheme="minorEastAsia"/>
    </w:rPr>
  </w:style>
  <w:style w:type="paragraph" w:styleId="Textodebalo">
    <w:name w:val="Balloon Text"/>
    <w:basedOn w:val="Normal"/>
    <w:link w:val="TextodebaloChar"/>
    <w:rsid w:val="009279E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9279E3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3C53-5B32-4EEC-8ECC-44E8666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c tjac</dc:creator>
  <cp:lastModifiedBy>rob</cp:lastModifiedBy>
  <cp:revision>8</cp:revision>
  <cp:lastPrinted>2010-05-20T15:38:00Z</cp:lastPrinted>
  <dcterms:created xsi:type="dcterms:W3CDTF">2012-04-10T03:36:00Z</dcterms:created>
  <dcterms:modified xsi:type="dcterms:W3CDTF">2013-02-20T14:37:00Z</dcterms:modified>
</cp:coreProperties>
</file>